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05" w:rsidRPr="00C56805" w:rsidRDefault="00C56805" w:rsidP="00C5680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56805">
        <w:rPr>
          <w:rFonts w:asciiTheme="majorBidi" w:hAnsiTheme="majorBidi" w:cstheme="majorBidi"/>
          <w:b/>
          <w:bCs/>
          <w:sz w:val="40"/>
          <w:szCs w:val="40"/>
        </w:rPr>
        <w:t>Workshop on “How to apply for Projects financed by Newton/</w:t>
      </w:r>
      <w:proofErr w:type="spellStart"/>
      <w:r w:rsidRPr="00C56805">
        <w:rPr>
          <w:rFonts w:asciiTheme="majorBidi" w:hAnsiTheme="majorBidi" w:cstheme="majorBidi"/>
          <w:b/>
          <w:bCs/>
          <w:sz w:val="40"/>
          <w:szCs w:val="40"/>
        </w:rPr>
        <w:t>Moshraffa</w:t>
      </w:r>
      <w:proofErr w:type="spellEnd"/>
      <w:r w:rsidRPr="00C56805">
        <w:rPr>
          <w:rFonts w:asciiTheme="majorBidi" w:hAnsiTheme="majorBidi" w:cstheme="majorBidi"/>
          <w:b/>
          <w:bCs/>
          <w:sz w:val="40"/>
          <w:szCs w:val="40"/>
        </w:rPr>
        <w:t xml:space="preserve"> Fund”</w:t>
      </w:r>
    </w:p>
    <w:p w:rsidR="00261E58" w:rsidRPr="00C56805" w:rsidRDefault="00261E58" w:rsidP="00C56805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12"/>
          <w:szCs w:val="12"/>
        </w:rPr>
      </w:pPr>
    </w:p>
    <w:p w:rsidR="00C56805" w:rsidRPr="00C56805" w:rsidRDefault="00C56805" w:rsidP="00C56805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  <w:r w:rsidRPr="00C56805">
        <w:rPr>
          <w:rFonts w:asciiTheme="majorBidi" w:hAnsiTheme="majorBidi" w:cstheme="majorBidi"/>
          <w:noProof/>
          <w:color w:val="000000"/>
          <w:sz w:val="54"/>
          <w:szCs w:val="54"/>
          <w:rtl/>
        </w:rPr>
        <w:drawing>
          <wp:anchor distT="0" distB="0" distL="114300" distR="114300" simplePos="0" relativeHeight="251670528" behindDoc="1" locked="0" layoutInCell="1" allowOverlap="1" wp14:anchorId="760569AA" wp14:editId="48B39E10">
            <wp:simplePos x="0" y="0"/>
            <wp:positionH relativeFrom="margin">
              <wp:posOffset>3630295</wp:posOffset>
            </wp:positionH>
            <wp:positionV relativeFrom="margin">
              <wp:posOffset>983928</wp:posOffset>
            </wp:positionV>
            <wp:extent cx="2114550" cy="1487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05">
        <w:rPr>
          <w:rFonts w:asciiTheme="majorBidi" w:hAnsiTheme="majorBidi" w:cstheme="majorBidi"/>
          <w:sz w:val="34"/>
          <w:szCs w:val="34"/>
        </w:rPr>
        <w:t xml:space="preserve"> </w:t>
      </w:r>
      <w:r w:rsidRPr="00C56805">
        <w:rPr>
          <w:rFonts w:asciiTheme="majorBidi" w:hAnsiTheme="majorBidi" w:cstheme="majorBidi"/>
          <w:sz w:val="34"/>
          <w:szCs w:val="34"/>
        </w:rPr>
        <w:t xml:space="preserve">Prof. Dr. </w:t>
      </w:r>
      <w:proofErr w:type="spellStart"/>
      <w:r w:rsidRPr="00C56805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Pr="00C56805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Pr="00C56805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Pr="00C56805">
        <w:rPr>
          <w:rFonts w:asciiTheme="majorBidi" w:hAnsiTheme="majorBidi" w:cstheme="majorBidi"/>
          <w:sz w:val="34"/>
          <w:szCs w:val="34"/>
        </w:rPr>
        <w:t>, the University Vice-presiden</w:t>
      </w:r>
      <w:bookmarkStart w:id="0" w:name="_GoBack"/>
      <w:bookmarkEnd w:id="0"/>
      <w:r w:rsidRPr="00C56805">
        <w:rPr>
          <w:rFonts w:asciiTheme="majorBidi" w:hAnsiTheme="majorBidi" w:cstheme="majorBidi"/>
          <w:sz w:val="34"/>
          <w:szCs w:val="34"/>
        </w:rPr>
        <w:t>t for Postgraduate Studies and Researches’ Affairs has announced the University will hold a workshop for the young researchers about “How to apply for Projects financed by Newton/</w:t>
      </w:r>
      <w:proofErr w:type="spellStart"/>
      <w:r w:rsidRPr="00C56805">
        <w:rPr>
          <w:rFonts w:asciiTheme="majorBidi" w:hAnsiTheme="majorBidi" w:cstheme="majorBidi"/>
          <w:sz w:val="34"/>
          <w:szCs w:val="34"/>
        </w:rPr>
        <w:t>Moshraffa</w:t>
      </w:r>
      <w:proofErr w:type="spellEnd"/>
      <w:r w:rsidRPr="00C56805">
        <w:rPr>
          <w:rFonts w:asciiTheme="majorBidi" w:hAnsiTheme="majorBidi" w:cstheme="majorBidi"/>
          <w:sz w:val="34"/>
          <w:szCs w:val="34"/>
        </w:rPr>
        <w:t xml:space="preserve"> Fund” with cooperation of </w:t>
      </w:r>
      <w:r w:rsidRPr="00C56805">
        <w:rPr>
          <w:rFonts w:asciiTheme="majorBidi" w:hAnsiTheme="majorBidi" w:cstheme="majorBidi"/>
          <w:sz w:val="34"/>
          <w:szCs w:val="34"/>
          <w:lang w:bidi="ar-EG"/>
        </w:rPr>
        <w:t xml:space="preserve">the British Council in Egypt on Wednesday, 04/05/2016 at the Conferences Hall in the faculty of commerce. </w:t>
      </w:r>
    </w:p>
    <w:p w:rsidR="00C56805" w:rsidRPr="00C56805" w:rsidRDefault="00C56805" w:rsidP="00C56805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  <w:r w:rsidRPr="00C56805">
        <w:rPr>
          <w:rFonts w:asciiTheme="majorBidi" w:hAnsiTheme="majorBidi" w:cstheme="majorBidi"/>
          <w:sz w:val="34"/>
          <w:szCs w:val="34"/>
          <w:lang w:bidi="ar-EG"/>
        </w:rPr>
        <w:t xml:space="preserve">It is worth mentioning that the workshop will be held under the auspices of Prof. Dr. Ali Shams El Din, the President of </w:t>
      </w:r>
      <w:proofErr w:type="spellStart"/>
      <w:r w:rsidRPr="00C56805">
        <w:rPr>
          <w:rFonts w:asciiTheme="majorBidi" w:hAnsiTheme="majorBidi" w:cstheme="majorBidi"/>
          <w:sz w:val="34"/>
          <w:szCs w:val="34"/>
          <w:lang w:bidi="ar-EG"/>
        </w:rPr>
        <w:t>Benha</w:t>
      </w:r>
      <w:proofErr w:type="spellEnd"/>
      <w:r w:rsidRPr="00C56805">
        <w:rPr>
          <w:rFonts w:asciiTheme="majorBidi" w:hAnsiTheme="majorBidi" w:cstheme="majorBidi"/>
          <w:sz w:val="34"/>
          <w:szCs w:val="34"/>
          <w:lang w:bidi="ar-EG"/>
        </w:rPr>
        <w:t xml:space="preserve"> University.</w:t>
      </w:r>
    </w:p>
    <w:p w:rsidR="00B91415" w:rsidRPr="00C56805" w:rsidRDefault="00B91415" w:rsidP="00C56805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0F6582" w:rsidRPr="00C56805" w:rsidRDefault="000F658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9E163D" w:rsidRPr="00C56805" w:rsidRDefault="009E163D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B34DA" w:rsidRPr="00C56805" w:rsidRDefault="00BB34DA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35B07" w:rsidRPr="00C56805" w:rsidRDefault="00B35B07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2209AC" w:rsidRPr="00C56805" w:rsidRDefault="002209AC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A1925" w:rsidRPr="00C56805" w:rsidRDefault="004A1925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261CE7" w:rsidRPr="00C56805" w:rsidRDefault="00261CE7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42D8B" w:rsidRPr="00C56805" w:rsidRDefault="00B42D8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656972" w:rsidRPr="00C56805" w:rsidRDefault="0065697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2E3D3A" w:rsidRPr="00C56805" w:rsidRDefault="002E3D3A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02158" w:rsidRPr="00C56805" w:rsidRDefault="00B02158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DF5EDF" w:rsidRPr="00C56805" w:rsidRDefault="00DF5EDF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3502BD" w:rsidRPr="00C56805" w:rsidRDefault="003502BD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33BAB" w:rsidRPr="00C56805" w:rsidRDefault="00433BA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716DBB" w:rsidRPr="00C56805" w:rsidRDefault="00716DB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F80F61" w:rsidRPr="00C56805" w:rsidRDefault="00F80F61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6A3172" w:rsidRPr="00C56805" w:rsidRDefault="006A317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A00A92" w:rsidRPr="00C56805" w:rsidRDefault="00A00A9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62AE5" w:rsidRPr="00C56805" w:rsidRDefault="00462AE5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775328" w:rsidRPr="00C56805" w:rsidRDefault="00775328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6C598C" w:rsidRPr="00C56805" w:rsidRDefault="006C598C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7615E" w:rsidRPr="00C56805" w:rsidRDefault="00B7615E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0F63D6" w:rsidRPr="00C56805" w:rsidRDefault="000F63D6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777784" w:rsidRPr="00C56805" w:rsidRDefault="00777784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734E2B" w:rsidRPr="00C56805" w:rsidRDefault="00734E2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A20082" w:rsidRPr="00C56805" w:rsidRDefault="00A2008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D36A77" w:rsidRPr="00C56805" w:rsidRDefault="00D36A77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59430C" w:rsidRPr="00C56805" w:rsidRDefault="0059430C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C60246" w:rsidRPr="00C56805" w:rsidRDefault="00C60246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76C5C" w:rsidRPr="00C56805" w:rsidRDefault="00B76C5C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F34E67" w:rsidRPr="00C56805" w:rsidRDefault="00F34E67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C40266" w:rsidRPr="00C56805" w:rsidRDefault="00C40266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833C5D" w:rsidRPr="00C56805" w:rsidRDefault="00833C5D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3D44CD" w:rsidRPr="00C56805" w:rsidRDefault="003D44CD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740AC5" w:rsidRPr="00C56805" w:rsidRDefault="00740AC5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5319E" w:rsidRPr="00C56805" w:rsidRDefault="00B5319E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60190E" w:rsidRPr="00C56805" w:rsidRDefault="0060190E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271B47" w:rsidRPr="00C56805" w:rsidRDefault="00271B47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EF1F1C" w:rsidRPr="00C56805" w:rsidRDefault="00EF1F1C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D40223" w:rsidRPr="00C56805" w:rsidRDefault="00D40223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  <w:r w:rsidRPr="00C56805">
        <w:rPr>
          <w:rFonts w:asciiTheme="majorBidi" w:hAnsiTheme="majorBidi" w:cstheme="majorBidi"/>
          <w:sz w:val="54"/>
          <w:szCs w:val="54"/>
        </w:rPr>
        <w:t xml:space="preserve"> </w:t>
      </w:r>
    </w:p>
    <w:p w:rsidR="006E7209" w:rsidRPr="00C56805" w:rsidRDefault="006E7209" w:rsidP="00C56805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9B5E00" w:rsidRPr="00C56805" w:rsidRDefault="009B5E00" w:rsidP="00C56805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DA755E" w:rsidRPr="00C56805" w:rsidRDefault="00DA755E" w:rsidP="00C56805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692E88" w:rsidRPr="00C56805" w:rsidRDefault="00692E88" w:rsidP="00C56805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594202" w:rsidRPr="00C56805" w:rsidRDefault="00594202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  <w:r w:rsidRPr="00C56805">
        <w:rPr>
          <w:rFonts w:asciiTheme="majorBidi" w:hAnsiTheme="majorBidi" w:cstheme="majorBidi"/>
          <w:sz w:val="54"/>
          <w:szCs w:val="54"/>
        </w:rPr>
        <w:t xml:space="preserve"> </w:t>
      </w:r>
    </w:p>
    <w:p w:rsidR="008F6D95" w:rsidRPr="00C56805" w:rsidRDefault="008F6D95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B77924" w:rsidRPr="00C56805" w:rsidRDefault="00B77924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C82DDE" w:rsidRPr="00C56805" w:rsidRDefault="00C82DDE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DF4C3A" w:rsidRPr="00C56805" w:rsidRDefault="00DF4C3A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323E5B" w:rsidRPr="00C56805" w:rsidRDefault="00323E5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805F13" w:rsidRPr="00C56805" w:rsidRDefault="00805F13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3043EE" w:rsidRPr="00C56805" w:rsidRDefault="003043EE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3321BF" w:rsidRPr="00C56805" w:rsidRDefault="003321BF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E71139" w:rsidRPr="00C56805" w:rsidRDefault="00E71139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E33C69" w:rsidRPr="00C56805" w:rsidRDefault="00E33C69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A144FB" w:rsidRPr="00C56805" w:rsidRDefault="00A144FB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0C1798" w:rsidRPr="00C56805" w:rsidRDefault="000C1798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4D633C" w:rsidRPr="00C56805" w:rsidRDefault="004D633C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4B6D27" w:rsidRPr="00C56805" w:rsidRDefault="004B6D27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</w:rPr>
      </w:pPr>
    </w:p>
    <w:p w:rsidR="003E2613" w:rsidRPr="00C56805" w:rsidRDefault="003E2613" w:rsidP="00C56805">
      <w:pPr>
        <w:bidi w:val="0"/>
        <w:spacing w:line="360" w:lineRule="auto"/>
        <w:jc w:val="lowKashida"/>
        <w:rPr>
          <w:rFonts w:asciiTheme="majorBidi" w:hAnsiTheme="majorBidi" w:cstheme="majorBidi"/>
          <w:sz w:val="54"/>
          <w:szCs w:val="54"/>
          <w:rtl/>
          <w:lang w:bidi="ar-EG"/>
        </w:rPr>
      </w:pPr>
    </w:p>
    <w:p w:rsidR="00C2292B" w:rsidRPr="00C56805" w:rsidRDefault="00C2292B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361B6" w:rsidRPr="00C56805" w:rsidRDefault="004361B6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361B6" w:rsidRPr="00C56805" w:rsidRDefault="004361B6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480228" w:rsidRPr="00C56805" w:rsidRDefault="00480228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520C19" w:rsidRPr="00C56805" w:rsidRDefault="00520C19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C106BD" w:rsidRPr="00C56805" w:rsidRDefault="00C106BD" w:rsidP="00C56805">
      <w:pPr>
        <w:bidi w:val="0"/>
        <w:jc w:val="lowKashida"/>
        <w:rPr>
          <w:rFonts w:asciiTheme="majorBidi" w:hAnsiTheme="majorBidi" w:cstheme="majorBidi"/>
          <w:sz w:val="54"/>
          <w:szCs w:val="54"/>
          <w:rtl/>
        </w:rPr>
      </w:pPr>
    </w:p>
    <w:p w:rsidR="00845FD8" w:rsidRPr="00C56805" w:rsidRDefault="00845FD8" w:rsidP="00C56805">
      <w:pPr>
        <w:bidi w:val="0"/>
        <w:jc w:val="lowKashida"/>
        <w:rPr>
          <w:rFonts w:asciiTheme="majorBidi" w:hAnsiTheme="majorBidi" w:cstheme="majorBidi"/>
          <w:sz w:val="54"/>
          <w:szCs w:val="54"/>
        </w:rPr>
      </w:pPr>
    </w:p>
    <w:p w:rsidR="003A6FC7" w:rsidRPr="00C56805" w:rsidRDefault="003A6FC7" w:rsidP="00C5680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54"/>
          <w:szCs w:val="54"/>
        </w:rPr>
      </w:pPr>
    </w:p>
    <w:p w:rsidR="0082568B" w:rsidRPr="00C56805" w:rsidRDefault="0082568B" w:rsidP="00C5680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82568B" w:rsidRPr="00C56805" w:rsidRDefault="0082568B" w:rsidP="00C56805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54"/>
          <w:szCs w:val="54"/>
          <w:shd w:val="clear" w:color="auto" w:fill="FCF8F8"/>
        </w:rPr>
      </w:pPr>
    </w:p>
    <w:p w:rsidR="00CB0A14" w:rsidRPr="00C56805" w:rsidRDefault="00CB0A14" w:rsidP="00C5680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4"/>
          <w:szCs w:val="54"/>
        </w:rPr>
      </w:pPr>
    </w:p>
    <w:p w:rsidR="004403F8" w:rsidRPr="00C56805" w:rsidRDefault="004403F8" w:rsidP="00C5680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4"/>
          <w:szCs w:val="54"/>
        </w:rPr>
      </w:pPr>
    </w:p>
    <w:p w:rsidR="00C40266" w:rsidRPr="00C56805" w:rsidRDefault="00C40266" w:rsidP="00C56805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4"/>
          <w:szCs w:val="54"/>
        </w:rPr>
      </w:pPr>
    </w:p>
    <w:sectPr w:rsidR="00C40266" w:rsidRPr="00C5680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87" w:rsidRDefault="006E7487" w:rsidP="00683527">
      <w:pPr>
        <w:spacing w:after="0" w:line="240" w:lineRule="auto"/>
      </w:pPr>
      <w:r>
        <w:separator/>
      </w:r>
    </w:p>
  </w:endnote>
  <w:endnote w:type="continuationSeparator" w:id="0">
    <w:p w:rsidR="006E7487" w:rsidRDefault="006E748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87" w:rsidRDefault="006E7487" w:rsidP="00683527">
      <w:pPr>
        <w:spacing w:after="0" w:line="240" w:lineRule="auto"/>
      </w:pPr>
      <w:r>
        <w:separator/>
      </w:r>
    </w:p>
  </w:footnote>
  <w:footnote w:type="continuationSeparator" w:id="0">
    <w:p w:rsidR="006E7487" w:rsidRDefault="006E748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6344B7" w:rsidRDefault="00BF1612" w:rsidP="00BF161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BF1612">
            <w:rPr>
              <w:rFonts w:asciiTheme="majorBidi" w:hAnsiTheme="majorBidi" w:cstheme="majorBidi"/>
            </w:rPr>
            <w:t>Thursday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91E55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0F12"/>
    <w:rsid w:val="00462AE5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87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BB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58F9"/>
    <w:rsid w:val="00D3021C"/>
    <w:rsid w:val="00D304AE"/>
    <w:rsid w:val="00D30E20"/>
    <w:rsid w:val="00D3101C"/>
    <w:rsid w:val="00D32457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F91B-5DE0-4D3E-AC1E-B4F2663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.radwan</cp:lastModifiedBy>
  <cp:revision>144</cp:revision>
  <cp:lastPrinted>2015-12-21T10:43:00Z</cp:lastPrinted>
  <dcterms:created xsi:type="dcterms:W3CDTF">2016-04-04T10:17:00Z</dcterms:created>
  <dcterms:modified xsi:type="dcterms:W3CDTF">2016-05-04T08:06:00Z</dcterms:modified>
</cp:coreProperties>
</file>